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E8266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E8266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17ACA5F8" w:rsidR="00C26B29" w:rsidRPr="004505C3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E8266E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E8266E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D45C63" w:rsidRPr="00E8266E">
        <w:rPr>
          <w:rFonts w:ascii="Lato" w:hAnsi="Lato" w:cs="Times New Roman"/>
          <w:b/>
          <w:bCs/>
          <w:sz w:val="19"/>
          <w:szCs w:val="19"/>
        </w:rPr>
        <w:t>1</w:t>
      </w:r>
      <w:r w:rsidR="00E50407" w:rsidRPr="00E8266E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764DC1" w:rsidRPr="004505C3">
        <w:rPr>
          <w:rFonts w:ascii="Lato" w:hAnsi="Lato" w:cs="Times New Roman"/>
          <w:b/>
          <w:bCs/>
          <w:sz w:val="19"/>
          <w:szCs w:val="19"/>
        </w:rPr>
        <w:t>0</w:t>
      </w:r>
      <w:r w:rsidR="00E918EC">
        <w:rPr>
          <w:rFonts w:ascii="Lato" w:hAnsi="Lato" w:cs="Times New Roman"/>
          <w:b/>
          <w:bCs/>
          <w:sz w:val="19"/>
          <w:szCs w:val="19"/>
        </w:rPr>
        <w:t>2</w:t>
      </w:r>
      <w:r w:rsidR="00D45C63" w:rsidRPr="004505C3">
        <w:rPr>
          <w:rFonts w:ascii="Lato" w:hAnsi="Lato" w:cs="Times New Roman"/>
          <w:b/>
          <w:bCs/>
          <w:sz w:val="19"/>
          <w:szCs w:val="19"/>
        </w:rPr>
        <w:t>.0</w:t>
      </w:r>
      <w:r w:rsidR="00764DC1" w:rsidRPr="004505C3">
        <w:rPr>
          <w:rFonts w:ascii="Lato" w:hAnsi="Lato" w:cs="Times New Roman"/>
          <w:b/>
          <w:bCs/>
          <w:sz w:val="19"/>
          <w:szCs w:val="19"/>
        </w:rPr>
        <w:t>8</w:t>
      </w:r>
      <w:r w:rsidR="00D45C63" w:rsidRPr="004505C3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E8266E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E8266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66E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E8266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E8266E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E8266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38154F13" w:rsidR="00D45C63" w:rsidRPr="00E8266E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E8266E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E82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66E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E8266E">
        <w:rPr>
          <w:rFonts w:ascii="Times New Roman" w:hAnsi="Times New Roman" w:cs="Times New Roman"/>
          <w:b/>
          <w:sz w:val="24"/>
          <w:szCs w:val="24"/>
        </w:rPr>
        <w:t>dostawa 10 sztuk drukarek</w:t>
      </w:r>
    </w:p>
    <w:p w14:paraId="283DB9E8" w14:textId="491DB5AC" w:rsidR="00551756" w:rsidRPr="00E8266E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E8266E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E8266E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E8266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E8266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E8266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E8266E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4653170F" w14:textId="50F91F71" w:rsidR="00130760" w:rsidRPr="00E8266E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E8266E">
        <w:rPr>
          <w:rFonts w:ascii="Times New Roman" w:hAnsi="Times New Roman" w:cs="Times New Roman"/>
          <w:b/>
          <w:sz w:val="24"/>
          <w:szCs w:val="24"/>
        </w:rPr>
        <w:t>dostawa 10 sztuk drukarek</w:t>
      </w:r>
      <w:r w:rsidR="00444816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14</w:t>
      </w:r>
      <w:r w:rsidR="00B5615D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E8266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</w:p>
    <w:p w14:paraId="3E2DD523" w14:textId="1BF96404" w:rsidR="009C77BF" w:rsidRPr="00E8266E" w:rsidRDefault="0094673F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E8266E">
        <w:rPr>
          <w:rFonts w:ascii="Times New Roman" w:hAnsi="Times New Roman" w:cs="Times New Roman"/>
          <w:b/>
          <w:sz w:val="24"/>
          <w:szCs w:val="24"/>
        </w:rPr>
        <w:t>10 sztuk drukarek</w:t>
      </w:r>
      <w:r w:rsidR="00925F63" w:rsidRPr="00E8266E">
        <w:rPr>
          <w:rFonts w:ascii="Times New Roman" w:hAnsi="Times New Roman" w:cs="Times New Roman"/>
          <w:b/>
          <w:sz w:val="24"/>
          <w:szCs w:val="24"/>
        </w:rPr>
        <w:t>.</w:t>
      </w:r>
    </w:p>
    <w:p w14:paraId="7CBB2433" w14:textId="77777777" w:rsidR="00B5615D" w:rsidRPr="00E8266E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E8266E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E8266E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E8266E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6E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E8266E" w:rsidRPr="00E8266E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7F0C1A23" w:rsidR="00927256" w:rsidRPr="00E8266E" w:rsidRDefault="00BA3A56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SZTUK DRUKAREK</w:t>
            </w:r>
          </w:p>
        </w:tc>
      </w:tr>
      <w:tr w:rsidR="00E8266E" w:rsidRPr="00E8266E" w14:paraId="1EBD6FD5" w14:textId="77777777" w:rsidTr="00E8497E">
        <w:trPr>
          <w:cantSplit/>
          <w:trHeight w:val="4268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E8266E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E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195C8BF8" w14:textId="77777777" w:rsidR="00330B49" w:rsidRPr="00E8266E" w:rsidRDefault="00330B49" w:rsidP="00E50058">
            <w:pPr>
              <w:widowControl w:val="0"/>
              <w:spacing w:after="0" w:line="240" w:lineRule="auto"/>
              <w:contextualSpacing/>
            </w:pPr>
          </w:p>
          <w:p w14:paraId="514FD356" w14:textId="77777777" w:rsidR="00E8497E" w:rsidRPr="00E8266E" w:rsidRDefault="00330B49" w:rsidP="00E8497E">
            <w:pPr>
              <w:pStyle w:val="Listapunktowana"/>
            </w:pPr>
            <w:r w:rsidRPr="00E8266E">
              <w:t xml:space="preserve"> </w:t>
            </w:r>
            <w:r w:rsidR="00E8497E" w:rsidRPr="00E8266E">
              <w:t>- Drukarka laserowa, monochromatyczna,</w:t>
            </w:r>
          </w:p>
          <w:p w14:paraId="7E6B5F6F" w14:textId="77777777" w:rsidR="00E8497E" w:rsidRPr="00E8266E" w:rsidRDefault="00E8497E" w:rsidP="00E8497E">
            <w:pPr>
              <w:pStyle w:val="Listapunktowana"/>
            </w:pPr>
            <w:r w:rsidRPr="00E8266E">
              <w:t>- obsługiwany typ nośnika: papier zwykły, etykiety, koperty,</w:t>
            </w:r>
          </w:p>
          <w:p w14:paraId="78391351" w14:textId="77777777" w:rsidR="00E8497E" w:rsidRPr="00E8266E" w:rsidRDefault="00E8497E" w:rsidP="00E8497E">
            <w:pPr>
              <w:pStyle w:val="Listapunktowana"/>
            </w:pPr>
            <w:r w:rsidRPr="00E8266E">
              <w:t>- obsługiwane formaty nośników: A6, A5, A4, B6, B5,</w:t>
            </w:r>
          </w:p>
          <w:p w14:paraId="40A6FD24" w14:textId="77777777" w:rsidR="00E8497E" w:rsidRPr="00E8266E" w:rsidRDefault="00E8497E" w:rsidP="00E8497E">
            <w:pPr>
              <w:pStyle w:val="Listapunktowana"/>
            </w:pPr>
            <w:r w:rsidRPr="00E8266E">
              <w:t>- podajnik papieru - 250 arkuszy,</w:t>
            </w:r>
          </w:p>
          <w:p w14:paraId="614A2B83" w14:textId="77777777" w:rsidR="00E8497E" w:rsidRPr="00E8266E" w:rsidRDefault="00E8497E" w:rsidP="00E8497E">
            <w:pPr>
              <w:pStyle w:val="Listapunktowana"/>
            </w:pPr>
            <w:r w:rsidRPr="00E8266E">
              <w:t>- odbiornik papieru - 150 arkuszy,</w:t>
            </w:r>
          </w:p>
          <w:p w14:paraId="75742DD5" w14:textId="77777777" w:rsidR="00E8497E" w:rsidRPr="00E8266E" w:rsidRDefault="00E8497E" w:rsidP="00E8497E">
            <w:pPr>
              <w:pStyle w:val="Listapunktowana"/>
            </w:pPr>
            <w:r w:rsidRPr="00E8266E">
              <w:t>- szybkość druku w mono do 38 str./min,</w:t>
            </w:r>
          </w:p>
          <w:p w14:paraId="050F3E24" w14:textId="77777777" w:rsidR="00E8497E" w:rsidRPr="00E8266E" w:rsidRDefault="00E8497E" w:rsidP="00E8497E">
            <w:pPr>
              <w:pStyle w:val="Listapunktowana"/>
            </w:pPr>
            <w:r w:rsidRPr="00E8266E">
              <w:t>- maksymalna rozdzielczość druku 1200 x 1200 dpi,</w:t>
            </w:r>
          </w:p>
          <w:p w14:paraId="34CFA500" w14:textId="77777777" w:rsidR="00E8497E" w:rsidRPr="00E8266E" w:rsidRDefault="00E8497E" w:rsidP="00E8497E">
            <w:pPr>
              <w:pStyle w:val="Listapunktowana"/>
            </w:pPr>
            <w:r w:rsidRPr="00E8266E">
              <w:t>- miesięczne obciążenie 80000 str./miesiąc,</w:t>
            </w:r>
          </w:p>
          <w:p w14:paraId="1CF9B423" w14:textId="77777777" w:rsidR="00E8497E" w:rsidRPr="00E8266E" w:rsidRDefault="00E8497E" w:rsidP="00E8497E">
            <w:pPr>
              <w:pStyle w:val="Listapunktowana"/>
            </w:pPr>
            <w:r w:rsidRPr="00E8266E">
              <w:t>- maksymalna gramatura papieru 175 g/m²,</w:t>
            </w:r>
          </w:p>
          <w:p w14:paraId="328072F7" w14:textId="77777777" w:rsidR="00E8497E" w:rsidRPr="00E8266E" w:rsidRDefault="00E8497E" w:rsidP="00E8497E">
            <w:pPr>
              <w:pStyle w:val="Listapunktowana"/>
            </w:pPr>
            <w:r w:rsidRPr="00E8266E">
              <w:t>- druk dwustronny (dupleks), automatyczny,</w:t>
            </w:r>
          </w:p>
          <w:p w14:paraId="04C735D1" w14:textId="77777777" w:rsidR="00E8497E" w:rsidRPr="00E8266E" w:rsidRDefault="00E8497E" w:rsidP="00E8497E">
            <w:pPr>
              <w:pStyle w:val="Listapunktowana"/>
            </w:pPr>
            <w:r w:rsidRPr="00E8266E">
              <w:t>- USB,</w:t>
            </w:r>
          </w:p>
          <w:p w14:paraId="69683C5C" w14:textId="77777777" w:rsidR="00E8497E" w:rsidRPr="00E8266E" w:rsidRDefault="00E8497E" w:rsidP="00E8497E">
            <w:pPr>
              <w:pStyle w:val="Listapunktowana"/>
            </w:pPr>
            <w:r w:rsidRPr="00E8266E">
              <w:t>- Wi-Fi,</w:t>
            </w:r>
          </w:p>
          <w:p w14:paraId="5EE0806B" w14:textId="77777777" w:rsidR="00E8497E" w:rsidRPr="00E8266E" w:rsidRDefault="00E8497E" w:rsidP="00E8497E">
            <w:pPr>
              <w:pStyle w:val="Listapunktowana"/>
            </w:pPr>
            <w:r w:rsidRPr="00E8266E">
              <w:t>- LAN (Ethernet),</w:t>
            </w:r>
          </w:p>
          <w:p w14:paraId="65AB7165" w14:textId="77777777" w:rsidR="00E8497E" w:rsidRPr="00E8266E" w:rsidRDefault="00E8497E" w:rsidP="00E8497E">
            <w:pPr>
              <w:pStyle w:val="Listapunktowana"/>
            </w:pPr>
            <w:r w:rsidRPr="00E8266E">
              <w:t>- AirPrint bądź równoważne</w:t>
            </w:r>
          </w:p>
          <w:p w14:paraId="27B9D216" w14:textId="7D2A1870" w:rsidR="00330B49" w:rsidRPr="00E8266E" w:rsidRDefault="00330B49" w:rsidP="00E8497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266E" w:rsidRPr="00E8266E" w14:paraId="17CDD2C3" w14:textId="77777777" w:rsidTr="00AE5F18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6478100D" w14:textId="77777777" w:rsidR="008C22A8" w:rsidRPr="00E8266E" w:rsidRDefault="008C22A8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6E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D0C9C1C" w14:textId="738906EA" w:rsidR="008C22A8" w:rsidRPr="00E8266E" w:rsidRDefault="00050A82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4EC" w:rsidRPr="00E8266E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</w:tr>
    </w:tbl>
    <w:p w14:paraId="1DA0170D" w14:textId="77777777" w:rsidR="00927256" w:rsidRPr="00E8266E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2B5D77" w14:textId="7F749DAD" w:rsidR="00D21376" w:rsidRPr="00D21376" w:rsidRDefault="00D21376" w:rsidP="00D2137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376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06989E59" w14:textId="77777777" w:rsidR="00D21376" w:rsidRPr="00D21376" w:rsidRDefault="00D21376" w:rsidP="00D213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1859357"/>
      <w:r w:rsidRPr="00D21376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27FF7820" w14:textId="77777777" w:rsidR="00D21376" w:rsidRPr="00D21376" w:rsidRDefault="00D21376" w:rsidP="00D213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1376">
        <w:rPr>
          <w:rFonts w:ascii="Times New Roman" w:hAnsi="Times New Roman" w:cs="Times New Roman"/>
          <w:sz w:val="24"/>
          <w:szCs w:val="24"/>
        </w:rPr>
        <w:t>gwarancyjnego.</w:t>
      </w:r>
    </w:p>
    <w:p w14:paraId="0EB03B85" w14:textId="77777777" w:rsidR="00D21376" w:rsidRPr="00D21376" w:rsidRDefault="00D21376" w:rsidP="00D213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1376">
        <w:rPr>
          <w:rFonts w:ascii="Times New Roman" w:hAnsi="Times New Roman" w:cs="Times New Roman"/>
          <w:sz w:val="24"/>
          <w:szCs w:val="24"/>
        </w:rPr>
        <w:t>Reakcja serwisu (przyjazd serwisanta i rozpoczęcie diagnozy) nie później niż w ciągu                        72 godzin od zgłoszenia drogą elektroniczną przez Zamawiającego, podjęcie działań w celu</w:t>
      </w:r>
    </w:p>
    <w:p w14:paraId="0A2D0141" w14:textId="19E81344" w:rsidR="00D21376" w:rsidRDefault="00D21376" w:rsidP="00D213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1376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bookmarkEnd w:id="0"/>
    <w:p w14:paraId="7B58E23F" w14:textId="77777777" w:rsidR="00D21376" w:rsidRDefault="00D21376" w:rsidP="00D213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113501" w14:textId="77777777" w:rsidR="00D21376" w:rsidRPr="00D21376" w:rsidRDefault="00D21376" w:rsidP="00D213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6A4B7DF0" w:rsidR="00130760" w:rsidRPr="00E8266E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E8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E8266E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E8266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E8266E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oferowany</w:t>
      </w:r>
      <w:r w:rsidR="00E112AA" w:rsidRPr="00E8266E">
        <w:rPr>
          <w:rFonts w:ascii="Times New Roman" w:hAnsi="Times New Roman" w:cs="Times New Roman"/>
          <w:sz w:val="24"/>
          <w:szCs w:val="24"/>
        </w:rPr>
        <w:t xml:space="preserve"> Sprzęt</w:t>
      </w:r>
      <w:r w:rsidRPr="00E8266E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E8266E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E8266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09FCA450" w:rsidR="00314B31" w:rsidRPr="00E8266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E8266E">
        <w:rPr>
          <w:rFonts w:ascii="Times New Roman" w:hAnsi="Times New Roman" w:cs="Times New Roman"/>
          <w:sz w:val="24"/>
          <w:szCs w:val="24"/>
        </w:rPr>
        <w:t>14</w:t>
      </w:r>
      <w:r w:rsidRPr="00E8266E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E8266E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E82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E8266E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E8266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E8266E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E8266E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E8266E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E8266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E8266E">
        <w:rPr>
          <w:rFonts w:ascii="Times New Roman" w:hAnsi="Times New Roman" w:cs="Times New Roman"/>
          <w:sz w:val="24"/>
          <w:szCs w:val="24"/>
        </w:rPr>
        <w:t>alny</w:t>
      </w:r>
      <w:r w:rsidRPr="00E8266E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E8266E">
        <w:rPr>
          <w:rFonts w:ascii="Times New Roman" w:hAnsi="Times New Roman" w:cs="Times New Roman"/>
          <w:sz w:val="24"/>
          <w:szCs w:val="24"/>
        </w:rPr>
        <w:t>.</w:t>
      </w:r>
      <w:r w:rsidRPr="00E8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E8266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E8266E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E8266E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E8266E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4EF87B4F" w14:textId="67713BEA" w:rsidR="008D0C38" w:rsidRPr="004505C3" w:rsidRDefault="008D0C38" w:rsidP="00D21376">
      <w:pPr>
        <w:pStyle w:val="Akapitzlist"/>
        <w:widowControl w:val="0"/>
        <w:numPr>
          <w:ilvl w:val="0"/>
          <w:numId w:val="52"/>
        </w:numPr>
        <w:spacing w:before="120" w:after="12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Zamawiający ustanowił następujące kryteria oceny oferty</w:t>
      </w:r>
      <w:r w:rsidR="005B4A80" w:rsidRPr="004505C3">
        <w:rPr>
          <w:rFonts w:ascii="Times New Roman" w:hAnsi="Times New Roman" w:cs="Times New Roman"/>
          <w:sz w:val="24"/>
          <w:szCs w:val="24"/>
        </w:rPr>
        <w:t xml:space="preserve"> w poszczególnych częściach</w:t>
      </w:r>
      <w:r w:rsidRPr="004505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4505C3" w:rsidRPr="004505C3" w14:paraId="739924CA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00BA2F71" w14:textId="77777777" w:rsidR="008D0C38" w:rsidRPr="004505C3" w:rsidRDefault="008D0C38" w:rsidP="00D56D31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3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01BABAB3" w14:textId="77777777" w:rsidR="008D0C38" w:rsidRPr="004505C3" w:rsidRDefault="008D0C38" w:rsidP="00D56D31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3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4505C3" w:rsidRPr="004505C3" w14:paraId="2A50351A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552554D3" w14:textId="77777777" w:rsidR="008D0C38" w:rsidRPr="004505C3" w:rsidRDefault="008D0C38" w:rsidP="00D56D31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3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1434027D" w14:textId="0364B6E9" w:rsidR="008D0C38" w:rsidRPr="004505C3" w:rsidRDefault="00D21376" w:rsidP="00D56D31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4AA" w:rsidRPr="00450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C38" w:rsidRPr="00450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05C3" w:rsidRPr="004505C3" w14:paraId="2AC35E5D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4032102E" w14:textId="155DBEDF" w:rsidR="00A414AA" w:rsidRPr="004505C3" w:rsidRDefault="00A414AA" w:rsidP="00D56D31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3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5BA3821C" w14:textId="58C77F83" w:rsidR="00A414AA" w:rsidRPr="004505C3" w:rsidRDefault="00D21376" w:rsidP="00D56D31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4AA" w:rsidRPr="004505C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414AA" w:rsidRPr="004505C3" w14:paraId="1E6AEA61" w14:textId="77777777" w:rsidTr="008D0C38">
        <w:trPr>
          <w:trHeight w:val="460"/>
        </w:trPr>
        <w:tc>
          <w:tcPr>
            <w:tcW w:w="2972" w:type="dxa"/>
            <w:vAlign w:val="center"/>
          </w:tcPr>
          <w:p w14:paraId="430AC38F" w14:textId="4AD66A2C" w:rsidR="00A414AA" w:rsidRPr="004505C3" w:rsidRDefault="00A414AA" w:rsidP="00D56D31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3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0EFD1713" w14:textId="78A1F450" w:rsidR="00A414AA" w:rsidRPr="004505C3" w:rsidRDefault="00A414AA" w:rsidP="00D56D31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C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588AA3DF" w14:textId="77777777" w:rsidR="008D0C38" w:rsidRPr="004505C3" w:rsidRDefault="008D0C38" w:rsidP="00D56D31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3AF68F" w14:textId="77777777" w:rsidR="00A414AA" w:rsidRPr="004505C3" w:rsidRDefault="00A414AA" w:rsidP="00A414AA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6118C3D" w14:textId="7AB54F73" w:rsidR="00A414AA" w:rsidRPr="004505C3" w:rsidRDefault="00A414AA" w:rsidP="00A414AA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6A87A9EA" w14:textId="77777777" w:rsidR="00A414AA" w:rsidRPr="004505C3" w:rsidRDefault="00A414AA" w:rsidP="00D21376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7EAAC632" w14:textId="7B6C4A66" w:rsidR="00A414AA" w:rsidRPr="004505C3" w:rsidRDefault="00A414AA" w:rsidP="00D21376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D213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05C3">
        <w:rPr>
          <w:rFonts w:ascii="Times New Roman" w:hAnsi="Times New Roman" w:cs="Times New Roman"/>
          <w:sz w:val="24"/>
          <w:szCs w:val="24"/>
        </w:rPr>
        <w:t>w ww. kryteriach.</w:t>
      </w:r>
    </w:p>
    <w:p w14:paraId="5712C36E" w14:textId="04850DE6" w:rsidR="00A414AA" w:rsidRPr="004505C3" w:rsidRDefault="00A414AA" w:rsidP="00D21376">
      <w:pPr>
        <w:pStyle w:val="Lista2"/>
        <w:tabs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05E03053" w14:textId="25A1FCB3" w:rsidR="00A414AA" w:rsidRPr="00694227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0CB83B2" w14:textId="4E50EC1F" w:rsidR="00A414AA" w:rsidRPr="004505C3" w:rsidRDefault="00A414AA" w:rsidP="00694227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2107BC16" w14:textId="77777777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A87FD22" w14:textId="63504EC3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0E06E768" w14:textId="36CD20E1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D213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5C3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39E84365" w14:textId="247FEAD4" w:rsidR="00A414AA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6BFACC3A" w14:textId="77777777" w:rsidR="00D21376" w:rsidRPr="004505C3" w:rsidRDefault="00D21376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C737E" w14:textId="77777777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0687DC9D" w14:textId="605A7F5D" w:rsidR="00A414AA" w:rsidRPr="004505C3" w:rsidRDefault="00A414AA" w:rsidP="00694227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745517DC" w14:textId="77777777" w:rsidR="00A414AA" w:rsidRPr="00694227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6E7AF" w14:textId="77777777" w:rsidR="00A414AA" w:rsidRPr="00694227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252719DA" w14:textId="18D7D650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505C3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6817771E" w14:textId="3DCB9AB8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D213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5C3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67419935" w14:textId="169581BE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258687CC" w14:textId="77777777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5A9F61E4" w14:textId="77777777" w:rsidR="00A414AA" w:rsidRPr="004505C3" w:rsidRDefault="00A414AA" w:rsidP="00694227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2F7B474A" w14:textId="6AFF3A0C" w:rsidR="00A414AA" w:rsidRPr="004505C3" w:rsidRDefault="00A414AA" w:rsidP="00694227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 xml:space="preserve">Minimalny okres gwarancji wynosi </w:t>
      </w:r>
      <w:r w:rsidR="00694227" w:rsidRPr="004505C3">
        <w:rPr>
          <w:rFonts w:ascii="Times New Roman" w:hAnsi="Times New Roman" w:cs="Times New Roman"/>
          <w:sz w:val="24"/>
          <w:szCs w:val="24"/>
        </w:rPr>
        <w:t>24</w:t>
      </w:r>
      <w:r w:rsidRPr="004505C3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414C60EF" w14:textId="5D4B43FB" w:rsidR="00A414AA" w:rsidRPr="004505C3" w:rsidRDefault="00A414AA" w:rsidP="00694227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Zaproponowanie krótszego niż wymagany okres gwarancji dla urządzenia lub brak gwarancji</w:t>
      </w:r>
      <w:r w:rsidR="00694227" w:rsidRPr="004505C3">
        <w:rPr>
          <w:rFonts w:ascii="Times New Roman" w:hAnsi="Times New Roman" w:cs="Times New Roman"/>
          <w:sz w:val="24"/>
          <w:szCs w:val="24"/>
        </w:rPr>
        <w:t xml:space="preserve"> </w:t>
      </w:r>
      <w:r w:rsidRPr="004505C3">
        <w:rPr>
          <w:rFonts w:ascii="Times New Roman" w:hAnsi="Times New Roman" w:cs="Times New Roman"/>
          <w:sz w:val="24"/>
          <w:szCs w:val="24"/>
        </w:rPr>
        <w:t>stanowić będzie podstawę do odrzucenia oferty w całości.</w:t>
      </w:r>
    </w:p>
    <w:p w14:paraId="79A866FA" w14:textId="77777777" w:rsidR="00694227" w:rsidRPr="004505C3" w:rsidRDefault="00694227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2A2F9B26" w14:textId="2B731990" w:rsidR="00A414AA" w:rsidRPr="004505C3" w:rsidRDefault="00A414AA" w:rsidP="00694227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7F5FD0F9" w14:textId="77777777" w:rsidR="00A414AA" w:rsidRPr="004505C3" w:rsidRDefault="00A414AA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11BD7F2A" w14:textId="77777777" w:rsidR="00694227" w:rsidRPr="004505C3" w:rsidRDefault="00694227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19E0EE4D" w14:textId="2D5A7AA8" w:rsidR="00A414AA" w:rsidRPr="004505C3" w:rsidRDefault="00694227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414AA" w:rsidRPr="004505C3">
        <w:rPr>
          <w:rFonts w:ascii="Times New Roman" w:hAnsi="Times New Roman" w:cs="Times New Roman"/>
          <w:b/>
          <w:bCs/>
          <w:sz w:val="24"/>
          <w:szCs w:val="24"/>
        </w:rPr>
        <w:t>termin najkrótszego terminu dostawy</w:t>
      </w:r>
    </w:p>
    <w:p w14:paraId="6522AD9A" w14:textId="1BD9B45B" w:rsidR="00A414AA" w:rsidRPr="004505C3" w:rsidRDefault="00694227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414AA"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= ---------------------------------------------------------------- x 10% x 100</w:t>
      </w:r>
    </w:p>
    <w:p w14:paraId="7E6ADE88" w14:textId="6E45ED8E" w:rsidR="00A414AA" w:rsidRPr="004505C3" w:rsidRDefault="00694227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A414AA" w:rsidRPr="004505C3">
        <w:rPr>
          <w:rFonts w:ascii="Times New Roman" w:hAnsi="Times New Roman" w:cs="Times New Roman"/>
          <w:b/>
          <w:bCs/>
          <w:sz w:val="24"/>
          <w:szCs w:val="24"/>
        </w:rPr>
        <w:t>termin dostawy badanej oferty</w:t>
      </w:r>
    </w:p>
    <w:p w14:paraId="112663E1" w14:textId="77777777" w:rsidR="00694227" w:rsidRPr="004505C3" w:rsidRDefault="00694227" w:rsidP="00A414AA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463DE76A" w14:textId="5E6CAC24" w:rsidR="006A3A59" w:rsidRPr="004505C3" w:rsidRDefault="00A414AA" w:rsidP="00694227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505C3">
        <w:rPr>
          <w:rFonts w:ascii="Times New Roman" w:hAnsi="Times New Roman" w:cs="Times New Roman"/>
          <w:sz w:val="24"/>
          <w:szCs w:val="24"/>
        </w:rPr>
        <w:t>Termin dostawy należy podać w dniach</w:t>
      </w:r>
      <w:r w:rsidR="00694227" w:rsidRPr="004505C3">
        <w:rPr>
          <w:rFonts w:ascii="Times New Roman" w:hAnsi="Times New Roman" w:cs="Times New Roman"/>
          <w:sz w:val="24"/>
          <w:szCs w:val="24"/>
        </w:rPr>
        <w:t>.</w:t>
      </w:r>
    </w:p>
    <w:p w14:paraId="44C0F7F8" w14:textId="77777777" w:rsidR="00694227" w:rsidRPr="004505C3" w:rsidRDefault="00694227" w:rsidP="00694227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4505C3" w:rsidRDefault="00811A58" w:rsidP="00694227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5C3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4505C3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E8266E" w:rsidRDefault="005B4A80" w:rsidP="00D21376">
      <w:pPr>
        <w:widowControl w:val="0"/>
        <w:spacing w:before="120" w:after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54C985C5" w14:textId="51DBCA99" w:rsidR="00811A58" w:rsidRPr="00E8266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E8266E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E8266E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E8266E">
        <w:rPr>
          <w:rFonts w:ascii="Times New Roman" w:hAnsi="Times New Roman" w:cs="Times New Roman"/>
          <w:sz w:val="24"/>
          <w:szCs w:val="24"/>
        </w:rPr>
        <w:t>Sprzęt</w:t>
      </w:r>
      <w:r w:rsidRPr="00E8266E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E8266E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E8266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E8266E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E8266E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E8266E">
        <w:rPr>
          <w:rFonts w:ascii="Times New Roman" w:hAnsi="Times New Roman" w:cs="Times New Roman"/>
          <w:sz w:val="24"/>
          <w:szCs w:val="24"/>
        </w:rPr>
        <w:t>C</w:t>
      </w:r>
      <w:r w:rsidRPr="00E8266E">
        <w:rPr>
          <w:rFonts w:ascii="Times New Roman" w:hAnsi="Times New Roman" w:cs="Times New Roman"/>
          <w:sz w:val="24"/>
          <w:szCs w:val="24"/>
        </w:rPr>
        <w:t>ywilnym</w:t>
      </w:r>
      <w:r w:rsidR="00161415" w:rsidRPr="00E8266E">
        <w:rPr>
          <w:rFonts w:ascii="Times New Roman" w:hAnsi="Times New Roman" w:cs="Times New Roman"/>
          <w:sz w:val="24"/>
          <w:szCs w:val="24"/>
        </w:rPr>
        <w:t>.</w:t>
      </w:r>
    </w:p>
    <w:p w14:paraId="3E66B6E9" w14:textId="76792E1E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397638" w:rsidRPr="00E8266E">
        <w:rPr>
          <w:rFonts w:ascii="Times New Roman" w:hAnsi="Times New Roman" w:cs="Times New Roman"/>
          <w:sz w:val="24"/>
          <w:szCs w:val="24"/>
        </w:rPr>
        <w:t>ws</w:t>
      </w:r>
      <w:r w:rsidR="006A783A" w:rsidRPr="00E8266E">
        <w:rPr>
          <w:rFonts w:ascii="Times New Roman" w:hAnsi="Times New Roman" w:cs="Times New Roman"/>
          <w:sz w:val="24"/>
          <w:szCs w:val="24"/>
        </w:rPr>
        <w:t>kazany w</w:t>
      </w:r>
      <w:r w:rsidRPr="00E8266E">
        <w:rPr>
          <w:rFonts w:ascii="Times New Roman" w:hAnsi="Times New Roman" w:cs="Times New Roman"/>
          <w:sz w:val="24"/>
          <w:szCs w:val="24"/>
        </w:rPr>
        <w:t xml:space="preserve"> złożon</w:t>
      </w:r>
      <w:r w:rsidR="006A783A" w:rsidRPr="00E8266E">
        <w:rPr>
          <w:rFonts w:ascii="Times New Roman" w:hAnsi="Times New Roman" w:cs="Times New Roman"/>
          <w:sz w:val="24"/>
          <w:szCs w:val="24"/>
        </w:rPr>
        <w:t>ej</w:t>
      </w:r>
      <w:r w:rsidRPr="00E8266E">
        <w:rPr>
          <w:rFonts w:ascii="Times New Roman" w:hAnsi="Times New Roman" w:cs="Times New Roman"/>
          <w:sz w:val="24"/>
          <w:szCs w:val="24"/>
        </w:rPr>
        <w:t xml:space="preserve"> ofer</w:t>
      </w:r>
      <w:r w:rsidR="006A783A" w:rsidRPr="00E8266E">
        <w:rPr>
          <w:rFonts w:ascii="Times New Roman" w:hAnsi="Times New Roman" w:cs="Times New Roman"/>
          <w:sz w:val="24"/>
          <w:szCs w:val="24"/>
        </w:rPr>
        <w:t>cie</w:t>
      </w:r>
      <w:r w:rsidRPr="00E8266E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31FE2F85" w:rsidR="00811A58" w:rsidRPr="00E8266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E8266E">
        <w:rPr>
          <w:rFonts w:ascii="Times New Roman" w:hAnsi="Times New Roman" w:cs="Times New Roman"/>
          <w:sz w:val="24"/>
          <w:szCs w:val="24"/>
        </w:rPr>
        <w:t>S</w:t>
      </w:r>
      <w:r w:rsidRPr="00E8266E">
        <w:rPr>
          <w:rFonts w:ascii="Times New Roman" w:hAnsi="Times New Roman" w:cs="Times New Roman"/>
          <w:sz w:val="24"/>
          <w:szCs w:val="24"/>
        </w:rPr>
        <w:t xml:space="preserve">przętu zgodnie z instrukcją użytkowania, w okresie objętym gwarancją lub do dostarczenia Sprzętu wolnego od wad na zasadach określonych w umowie, w taki sposób, że przywróci mu pełną funkcjonalność. Gwarancji podlegają usterki, wady materiałowe i konstrukcyjne, </w:t>
      </w:r>
      <w:r w:rsidR="00546E98" w:rsidRPr="00E8266E">
        <w:rPr>
          <w:rFonts w:ascii="Times New Roman" w:hAnsi="Times New Roman" w:cs="Times New Roman"/>
          <w:sz w:val="24"/>
          <w:szCs w:val="24"/>
        </w:rPr>
        <w:br/>
      </w:r>
      <w:r w:rsidRPr="00E8266E">
        <w:rPr>
          <w:rFonts w:ascii="Times New Roman" w:hAnsi="Times New Roman" w:cs="Times New Roman"/>
          <w:sz w:val="24"/>
          <w:szCs w:val="24"/>
        </w:rPr>
        <w:t>a także niespełnianie funkcji użytkowych Sprzętu, deklarowanych przez Wykonawcę.</w:t>
      </w:r>
    </w:p>
    <w:p w14:paraId="44252167" w14:textId="77777777" w:rsidR="00811A58" w:rsidRPr="00E8266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E8266E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E8266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E8266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62E93BBC" w:rsidR="00F91FFB" w:rsidRPr="00E8266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00048D"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BA3A56"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>.08.</w:t>
      </w:r>
      <w:r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00048D"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E8266E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E8266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E8266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E8266E">
        <w:rPr>
          <w:rFonts w:ascii="Times New Roman" w:hAnsi="Times New Roman" w:cs="Times New Roman"/>
          <w:sz w:val="24"/>
          <w:szCs w:val="24"/>
        </w:rPr>
        <w:t xml:space="preserve"> </w:t>
      </w:r>
      <w:r w:rsidRPr="00E8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47006983" w14:textId="77777777" w:rsidR="00D21376" w:rsidRPr="00E8266E" w:rsidRDefault="00D21376" w:rsidP="00D21376">
      <w:pPr>
        <w:pStyle w:val="Akapitzlist"/>
        <w:widowControl w:val="0"/>
        <w:spacing w:after="0" w:line="24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C8BFBE7" w14:textId="4B6A1471" w:rsidR="00F91FFB" w:rsidRPr="00E8266E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E8266E">
        <w:rPr>
          <w:rFonts w:ascii="Times New Roman" w:hAnsi="Times New Roman" w:cs="Times New Roman"/>
          <w:sz w:val="24"/>
          <w:szCs w:val="24"/>
        </w:rPr>
        <w:t xml:space="preserve"> </w:t>
      </w:r>
      <w:r w:rsidRPr="00E8266E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E8266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7F71DCF3" w:rsidR="00F45356" w:rsidRPr="00E8266E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266E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E8266E">
        <w:rPr>
          <w:rFonts w:ascii="Times New Roman" w:hAnsi="Times New Roman" w:cs="Times New Roman"/>
          <w:sz w:val="24"/>
          <w:szCs w:val="24"/>
        </w:rPr>
        <w:t>go</w:t>
      </w:r>
      <w:r w:rsidRPr="00E8266E">
        <w:rPr>
          <w:rFonts w:ascii="Times New Roman" w:hAnsi="Times New Roman" w:cs="Times New Roman"/>
          <w:sz w:val="24"/>
          <w:szCs w:val="24"/>
        </w:rPr>
        <w:t xml:space="preserve"> </w:t>
      </w:r>
      <w:r w:rsidR="00546E98" w:rsidRPr="00E8266E">
        <w:rPr>
          <w:rFonts w:ascii="Times New Roman" w:hAnsi="Times New Roman" w:cs="Times New Roman"/>
          <w:sz w:val="24"/>
          <w:szCs w:val="24"/>
        </w:rPr>
        <w:br/>
      </w:r>
      <w:r w:rsidRPr="00E8266E">
        <w:rPr>
          <w:rFonts w:ascii="Times New Roman" w:hAnsi="Times New Roman" w:cs="Times New Roman"/>
          <w:sz w:val="24"/>
          <w:szCs w:val="24"/>
        </w:rPr>
        <w:t>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E8266E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E8266E">
        <w:rPr>
          <w:rFonts w:ascii="Times New Roman" w:hAnsi="Times New Roman" w:cs="Times New Roman"/>
          <w:sz w:val="24"/>
          <w:szCs w:val="24"/>
        </w:rPr>
        <w:t>ącznik</w:t>
      </w:r>
      <w:r w:rsidR="005046FE" w:rsidRPr="00E8266E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E8266E" w:rsidSect="006A29EE">
      <w:headerReference w:type="default" r:id="rId9"/>
      <w:footerReference w:type="default" r:id="rId10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54DE" w14:textId="77777777" w:rsidR="00FD0003" w:rsidRDefault="00FD0003" w:rsidP="00551756">
      <w:pPr>
        <w:spacing w:after="0" w:line="240" w:lineRule="auto"/>
      </w:pPr>
      <w:r>
        <w:separator/>
      </w:r>
    </w:p>
  </w:endnote>
  <w:endnote w:type="continuationSeparator" w:id="0">
    <w:p w14:paraId="6DE6F5F8" w14:textId="77777777" w:rsidR="00FD0003" w:rsidRDefault="00FD0003" w:rsidP="00551756">
      <w:pPr>
        <w:spacing w:after="0" w:line="240" w:lineRule="auto"/>
      </w:pPr>
      <w:r>
        <w:continuationSeparator/>
      </w:r>
    </w:p>
  </w:endnote>
  <w:endnote w:type="continuationNotice" w:id="1">
    <w:p w14:paraId="03FBF46F" w14:textId="77777777" w:rsidR="00FD0003" w:rsidRDefault="00FD0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AB3E" w14:textId="77777777" w:rsidR="00FD0003" w:rsidRDefault="00FD0003" w:rsidP="00551756">
      <w:pPr>
        <w:spacing w:after="0" w:line="240" w:lineRule="auto"/>
      </w:pPr>
      <w:r>
        <w:separator/>
      </w:r>
    </w:p>
  </w:footnote>
  <w:footnote w:type="continuationSeparator" w:id="0">
    <w:p w14:paraId="658B8FDE" w14:textId="77777777" w:rsidR="00FD0003" w:rsidRDefault="00FD0003" w:rsidP="00551756">
      <w:pPr>
        <w:spacing w:after="0" w:line="240" w:lineRule="auto"/>
      </w:pPr>
      <w:r>
        <w:continuationSeparator/>
      </w:r>
    </w:p>
  </w:footnote>
  <w:footnote w:type="continuationNotice" w:id="1">
    <w:p w14:paraId="483141E8" w14:textId="77777777" w:rsidR="00FD0003" w:rsidRDefault="00FD0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26927198" name="Obraz 2692719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048D"/>
    <w:rsid w:val="000073F6"/>
    <w:rsid w:val="000154D8"/>
    <w:rsid w:val="000155F6"/>
    <w:rsid w:val="0001790F"/>
    <w:rsid w:val="00022119"/>
    <w:rsid w:val="000312D6"/>
    <w:rsid w:val="00036CBF"/>
    <w:rsid w:val="00040085"/>
    <w:rsid w:val="00050A82"/>
    <w:rsid w:val="0007164F"/>
    <w:rsid w:val="000914B7"/>
    <w:rsid w:val="0009301A"/>
    <w:rsid w:val="000955E6"/>
    <w:rsid w:val="000C037B"/>
    <w:rsid w:val="000C117C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4E80"/>
    <w:rsid w:val="0016666B"/>
    <w:rsid w:val="0017127E"/>
    <w:rsid w:val="001715B4"/>
    <w:rsid w:val="001939FF"/>
    <w:rsid w:val="001C212E"/>
    <w:rsid w:val="001C31DD"/>
    <w:rsid w:val="001E3590"/>
    <w:rsid w:val="001E7811"/>
    <w:rsid w:val="002101BF"/>
    <w:rsid w:val="002127C5"/>
    <w:rsid w:val="00212B0F"/>
    <w:rsid w:val="00216974"/>
    <w:rsid w:val="0022288B"/>
    <w:rsid w:val="002231A1"/>
    <w:rsid w:val="002236DE"/>
    <w:rsid w:val="00224979"/>
    <w:rsid w:val="00225090"/>
    <w:rsid w:val="00244518"/>
    <w:rsid w:val="00251688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D7A15"/>
    <w:rsid w:val="002E1152"/>
    <w:rsid w:val="002F057D"/>
    <w:rsid w:val="002F53E5"/>
    <w:rsid w:val="002F5AE8"/>
    <w:rsid w:val="00314B31"/>
    <w:rsid w:val="00320E5D"/>
    <w:rsid w:val="00330B49"/>
    <w:rsid w:val="003473B8"/>
    <w:rsid w:val="00357D62"/>
    <w:rsid w:val="00364A4B"/>
    <w:rsid w:val="003677DE"/>
    <w:rsid w:val="003852E4"/>
    <w:rsid w:val="00397638"/>
    <w:rsid w:val="003A102E"/>
    <w:rsid w:val="003C6531"/>
    <w:rsid w:val="003D5506"/>
    <w:rsid w:val="004112A4"/>
    <w:rsid w:val="00444816"/>
    <w:rsid w:val="004505C3"/>
    <w:rsid w:val="00462332"/>
    <w:rsid w:val="00467A89"/>
    <w:rsid w:val="0048170E"/>
    <w:rsid w:val="0049422F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402BE"/>
    <w:rsid w:val="00546E98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6042CC"/>
    <w:rsid w:val="00606A40"/>
    <w:rsid w:val="0062567A"/>
    <w:rsid w:val="006737B5"/>
    <w:rsid w:val="00673CFC"/>
    <w:rsid w:val="006747B1"/>
    <w:rsid w:val="00675506"/>
    <w:rsid w:val="00675DBC"/>
    <w:rsid w:val="00694227"/>
    <w:rsid w:val="006943A6"/>
    <w:rsid w:val="006A29EE"/>
    <w:rsid w:val="006A3A59"/>
    <w:rsid w:val="006A64EC"/>
    <w:rsid w:val="006A783A"/>
    <w:rsid w:val="006C5BBB"/>
    <w:rsid w:val="006E07BD"/>
    <w:rsid w:val="006E7176"/>
    <w:rsid w:val="006F7F0C"/>
    <w:rsid w:val="007062FF"/>
    <w:rsid w:val="00706DDC"/>
    <w:rsid w:val="00710943"/>
    <w:rsid w:val="007155E9"/>
    <w:rsid w:val="00721284"/>
    <w:rsid w:val="007300C8"/>
    <w:rsid w:val="00732B08"/>
    <w:rsid w:val="00733966"/>
    <w:rsid w:val="00750030"/>
    <w:rsid w:val="007525B3"/>
    <w:rsid w:val="00764DC1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905FA"/>
    <w:rsid w:val="008A0A2F"/>
    <w:rsid w:val="008A35C6"/>
    <w:rsid w:val="008C1A98"/>
    <w:rsid w:val="008C22A8"/>
    <w:rsid w:val="008C4BD1"/>
    <w:rsid w:val="008C5140"/>
    <w:rsid w:val="008D0C38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3F2B"/>
    <w:rsid w:val="00986535"/>
    <w:rsid w:val="00990363"/>
    <w:rsid w:val="009914DD"/>
    <w:rsid w:val="0099427F"/>
    <w:rsid w:val="00995669"/>
    <w:rsid w:val="009A1CA0"/>
    <w:rsid w:val="009C77BF"/>
    <w:rsid w:val="009E23DA"/>
    <w:rsid w:val="009E4589"/>
    <w:rsid w:val="009E715F"/>
    <w:rsid w:val="009E761B"/>
    <w:rsid w:val="00A07EFC"/>
    <w:rsid w:val="00A414AA"/>
    <w:rsid w:val="00A43728"/>
    <w:rsid w:val="00A60C3F"/>
    <w:rsid w:val="00A629D4"/>
    <w:rsid w:val="00A7614A"/>
    <w:rsid w:val="00A87134"/>
    <w:rsid w:val="00A904AC"/>
    <w:rsid w:val="00AA2CDA"/>
    <w:rsid w:val="00AA4493"/>
    <w:rsid w:val="00AB5DE6"/>
    <w:rsid w:val="00AC7239"/>
    <w:rsid w:val="00AD45F7"/>
    <w:rsid w:val="00AD5768"/>
    <w:rsid w:val="00AD6FE1"/>
    <w:rsid w:val="00AE5F18"/>
    <w:rsid w:val="00AE7DC6"/>
    <w:rsid w:val="00AF5012"/>
    <w:rsid w:val="00B14A20"/>
    <w:rsid w:val="00B24FA2"/>
    <w:rsid w:val="00B4000A"/>
    <w:rsid w:val="00B409F8"/>
    <w:rsid w:val="00B459A8"/>
    <w:rsid w:val="00B5615D"/>
    <w:rsid w:val="00B63C3B"/>
    <w:rsid w:val="00B82875"/>
    <w:rsid w:val="00B90CB8"/>
    <w:rsid w:val="00B92B0E"/>
    <w:rsid w:val="00BA130F"/>
    <w:rsid w:val="00BA3A56"/>
    <w:rsid w:val="00BA7B91"/>
    <w:rsid w:val="00BB786C"/>
    <w:rsid w:val="00BD1370"/>
    <w:rsid w:val="00BD1DE6"/>
    <w:rsid w:val="00BF0F09"/>
    <w:rsid w:val="00C0529B"/>
    <w:rsid w:val="00C107DF"/>
    <w:rsid w:val="00C26B29"/>
    <w:rsid w:val="00C40A23"/>
    <w:rsid w:val="00C61043"/>
    <w:rsid w:val="00C70B52"/>
    <w:rsid w:val="00C766B9"/>
    <w:rsid w:val="00C82CD6"/>
    <w:rsid w:val="00C90FCD"/>
    <w:rsid w:val="00CA1590"/>
    <w:rsid w:val="00CA715E"/>
    <w:rsid w:val="00CC5567"/>
    <w:rsid w:val="00CD08AB"/>
    <w:rsid w:val="00CF1310"/>
    <w:rsid w:val="00D07D80"/>
    <w:rsid w:val="00D15523"/>
    <w:rsid w:val="00D2009A"/>
    <w:rsid w:val="00D21376"/>
    <w:rsid w:val="00D2218D"/>
    <w:rsid w:val="00D22EB8"/>
    <w:rsid w:val="00D32816"/>
    <w:rsid w:val="00D35397"/>
    <w:rsid w:val="00D45C63"/>
    <w:rsid w:val="00D50D68"/>
    <w:rsid w:val="00D556B7"/>
    <w:rsid w:val="00D56238"/>
    <w:rsid w:val="00D56D31"/>
    <w:rsid w:val="00DC79CA"/>
    <w:rsid w:val="00DE0F23"/>
    <w:rsid w:val="00DE50FF"/>
    <w:rsid w:val="00DE550E"/>
    <w:rsid w:val="00E00673"/>
    <w:rsid w:val="00E112AA"/>
    <w:rsid w:val="00E14F19"/>
    <w:rsid w:val="00E20EB6"/>
    <w:rsid w:val="00E40734"/>
    <w:rsid w:val="00E43CB9"/>
    <w:rsid w:val="00E44DCB"/>
    <w:rsid w:val="00E50058"/>
    <w:rsid w:val="00E50407"/>
    <w:rsid w:val="00E55672"/>
    <w:rsid w:val="00E61A65"/>
    <w:rsid w:val="00E70BFB"/>
    <w:rsid w:val="00E70ED0"/>
    <w:rsid w:val="00E8266E"/>
    <w:rsid w:val="00E8497E"/>
    <w:rsid w:val="00E918EC"/>
    <w:rsid w:val="00EB2BA2"/>
    <w:rsid w:val="00EB3242"/>
    <w:rsid w:val="00EC0CF7"/>
    <w:rsid w:val="00EC2E17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5D04"/>
    <w:rsid w:val="00F26161"/>
    <w:rsid w:val="00F263E1"/>
    <w:rsid w:val="00F40DD2"/>
    <w:rsid w:val="00F43F9C"/>
    <w:rsid w:val="00F45356"/>
    <w:rsid w:val="00F559B2"/>
    <w:rsid w:val="00F57AD9"/>
    <w:rsid w:val="00F70B13"/>
    <w:rsid w:val="00F7267A"/>
    <w:rsid w:val="00F72ED2"/>
    <w:rsid w:val="00F74AF6"/>
    <w:rsid w:val="00F85192"/>
    <w:rsid w:val="00F85CA1"/>
    <w:rsid w:val="00F865B4"/>
    <w:rsid w:val="00F91FFB"/>
    <w:rsid w:val="00FB4AB8"/>
    <w:rsid w:val="00FC435C"/>
    <w:rsid w:val="00FC6C62"/>
    <w:rsid w:val="00FD0003"/>
    <w:rsid w:val="00FD78BC"/>
    <w:rsid w:val="00FE7DB5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semiHidden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54</cp:revision>
  <cp:lastPrinted>2023-07-31T10:34:00Z</cp:lastPrinted>
  <dcterms:created xsi:type="dcterms:W3CDTF">2023-07-28T09:02:00Z</dcterms:created>
  <dcterms:modified xsi:type="dcterms:W3CDTF">2023-08-02T10:15:00Z</dcterms:modified>
</cp:coreProperties>
</file>